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5577" w:rsidRDefault="004A3E87" w:rsidP="00785577">
      <w:pPr>
        <w:pStyle w:val="berschrift2"/>
      </w:pPr>
      <w:bookmarkStart w:id="0" w:name="_Toc430972403"/>
      <w:r>
        <w:t xml:space="preserve">2.1 </w:t>
      </w:r>
      <w:proofErr w:type="spellStart"/>
      <w:r w:rsidR="00785577">
        <w:t>Use</w:t>
      </w:r>
      <w:proofErr w:type="spellEnd"/>
      <w:r w:rsidR="00785577">
        <w:t xml:space="preserve"> </w:t>
      </w:r>
      <w:proofErr w:type="spellStart"/>
      <w:r w:rsidR="00785577">
        <w:t>cases</w:t>
      </w:r>
      <w:bookmarkEnd w:id="0"/>
      <w:proofErr w:type="spellEnd"/>
    </w:p>
    <w:p w:rsidR="00785577" w:rsidRDefault="00785577" w:rsidP="00785577">
      <w:r>
        <w:t xml:space="preserve">Alle </w:t>
      </w:r>
      <w:proofErr w:type="spellStart"/>
      <w:r>
        <w:t>Use</w:t>
      </w:r>
      <w:proofErr w:type="spellEnd"/>
      <w:r>
        <w:t xml:space="preserve"> Cases (UC) haben genau einen Akteur: Den jeweiligen Spieler.</w:t>
      </w:r>
    </w:p>
    <w:p w:rsidR="00785577" w:rsidRDefault="00785577" w:rsidP="00785577">
      <w:r>
        <w:t xml:space="preserve">Voraussetzung für jeden UC ist, dass das </w:t>
      </w:r>
      <w:r w:rsidR="00EB475B">
        <w:t>Programm</w:t>
      </w:r>
      <w:r>
        <w:t xml:space="preserve"> gestartet wurde.</w:t>
      </w:r>
    </w:p>
    <w:tbl>
      <w:tblPr>
        <w:tblStyle w:val="Tabellenraster"/>
        <w:tblW w:w="5000" w:type="pct"/>
        <w:tblLook w:val="04A0" w:firstRow="1" w:lastRow="0" w:firstColumn="1" w:lastColumn="0" w:noHBand="0" w:noVBand="1"/>
      </w:tblPr>
      <w:tblGrid>
        <w:gridCol w:w="2489"/>
        <w:gridCol w:w="1050"/>
        <w:gridCol w:w="1003"/>
        <w:gridCol w:w="4746"/>
      </w:tblGrid>
      <w:tr w:rsidR="00785577" w:rsidRPr="004E16E2" w:rsidTr="00ED6A92">
        <w:tc>
          <w:tcPr>
            <w:tcW w:w="1340" w:type="pct"/>
          </w:tcPr>
          <w:p w:rsidR="00785577" w:rsidRPr="00864375" w:rsidRDefault="00785577" w:rsidP="00661951">
            <w:r>
              <w:t>Name</w:t>
            </w:r>
          </w:p>
        </w:tc>
        <w:tc>
          <w:tcPr>
            <w:tcW w:w="565" w:type="pct"/>
          </w:tcPr>
          <w:p w:rsidR="00785577" w:rsidRPr="00864375" w:rsidRDefault="00785577" w:rsidP="00661951">
            <w:r>
              <w:t>Kennung</w:t>
            </w:r>
          </w:p>
        </w:tc>
        <w:tc>
          <w:tcPr>
            <w:tcW w:w="540" w:type="pct"/>
          </w:tcPr>
          <w:p w:rsidR="00785577" w:rsidRDefault="00785577" w:rsidP="00661951">
            <w:r>
              <w:t>Priorität</w:t>
            </w:r>
          </w:p>
        </w:tc>
        <w:tc>
          <w:tcPr>
            <w:tcW w:w="2555" w:type="pct"/>
          </w:tcPr>
          <w:p w:rsidR="00785577" w:rsidRPr="004E16E2" w:rsidRDefault="00785577" w:rsidP="00661951">
            <w:r>
              <w:t>Ablauf</w:t>
            </w:r>
          </w:p>
        </w:tc>
      </w:tr>
      <w:tr w:rsidR="007678FF" w:rsidRPr="004E16E2" w:rsidTr="00ED6A92">
        <w:tc>
          <w:tcPr>
            <w:tcW w:w="1340" w:type="pct"/>
          </w:tcPr>
          <w:p w:rsidR="007678FF" w:rsidRPr="00864375" w:rsidRDefault="007678FF" w:rsidP="00BC7F2E">
            <w:pPr>
              <w:rPr>
                <w:b/>
              </w:rPr>
            </w:pPr>
            <w:r>
              <w:t>Das Spiel spielen</w:t>
            </w:r>
          </w:p>
        </w:tc>
        <w:tc>
          <w:tcPr>
            <w:tcW w:w="565" w:type="pct"/>
          </w:tcPr>
          <w:p w:rsidR="007678FF" w:rsidRPr="00864375" w:rsidRDefault="007678FF" w:rsidP="00BC7F2E">
            <w:r>
              <w:t>UC1</w:t>
            </w:r>
          </w:p>
        </w:tc>
        <w:tc>
          <w:tcPr>
            <w:tcW w:w="540" w:type="pct"/>
          </w:tcPr>
          <w:p w:rsidR="007678FF" w:rsidRDefault="007678FF" w:rsidP="00BC7F2E">
            <w:r>
              <w:t>1</w:t>
            </w:r>
          </w:p>
        </w:tc>
        <w:tc>
          <w:tcPr>
            <w:tcW w:w="2555" w:type="pct"/>
          </w:tcPr>
          <w:p w:rsidR="007678FF" w:rsidRPr="004E16E2" w:rsidRDefault="007678FF" w:rsidP="00BC7F2E">
            <w:r>
              <w:t>Im Hauptmenü, Klick auf „Load Game“ oder „New Game“. Bei ersterem kann ein Spielstand geladen werden, bei letzterem kann ein neues Spiel gestartet werden.</w:t>
            </w:r>
          </w:p>
        </w:tc>
      </w:tr>
      <w:tr w:rsidR="00F50C5D" w:rsidRPr="004E16E2" w:rsidTr="00ED6A92">
        <w:tc>
          <w:tcPr>
            <w:tcW w:w="1340" w:type="pct"/>
          </w:tcPr>
          <w:p w:rsidR="00F50C5D" w:rsidRDefault="00830F27" w:rsidP="00661951">
            <w:r>
              <w:t>Lineal Position</w:t>
            </w:r>
            <w:r w:rsidR="00F50C5D">
              <w:t xml:space="preserve"> ändern</w:t>
            </w:r>
          </w:p>
        </w:tc>
        <w:tc>
          <w:tcPr>
            <w:tcW w:w="565" w:type="pct"/>
          </w:tcPr>
          <w:p w:rsidR="00F50C5D" w:rsidRDefault="00E57547" w:rsidP="00661951">
            <w:r>
              <w:t>UC5</w:t>
            </w:r>
          </w:p>
        </w:tc>
        <w:tc>
          <w:tcPr>
            <w:tcW w:w="540" w:type="pct"/>
          </w:tcPr>
          <w:p w:rsidR="00F50C5D" w:rsidRDefault="00F50C5D" w:rsidP="00661951">
            <w:r>
              <w:t>1</w:t>
            </w:r>
          </w:p>
        </w:tc>
        <w:tc>
          <w:tcPr>
            <w:tcW w:w="2555" w:type="pct"/>
          </w:tcPr>
          <w:p w:rsidR="00F50C5D" w:rsidRDefault="007678FF" w:rsidP="00661951">
            <w:r>
              <w:t>Ein</w:t>
            </w:r>
            <w:r w:rsidR="00F50C5D">
              <w:t xml:space="preserve"> Lineal liegt auf einem Dreieck auf und </w:t>
            </w:r>
            <w:r w:rsidR="00830F27">
              <w:t xml:space="preserve">kann mit Hilfe von </w:t>
            </w:r>
            <w:proofErr w:type="spellStart"/>
            <w:r w:rsidR="00830F27">
              <w:t>Tastatureinagaben</w:t>
            </w:r>
            <w:proofErr w:type="spellEnd"/>
            <w:r w:rsidR="00830F27">
              <w:t xml:space="preserve"> verschoben werden. Außerdem ist das Dreieck in der Höhe änderbar.</w:t>
            </w:r>
            <w:r>
              <w:t xml:space="preserve"> Dadurch ändert sich der Abschusswinkel der Kugel, die auf dem Lineal liegt.</w:t>
            </w:r>
          </w:p>
        </w:tc>
      </w:tr>
      <w:tr w:rsidR="00F50C5D" w:rsidRPr="004E16E2" w:rsidTr="00ED6A92">
        <w:tc>
          <w:tcPr>
            <w:tcW w:w="1340" w:type="pct"/>
          </w:tcPr>
          <w:p w:rsidR="00F50C5D" w:rsidRDefault="00830F27" w:rsidP="00661951">
            <w:proofErr w:type="spellStart"/>
            <w:r>
              <w:t>Abschusstärke</w:t>
            </w:r>
            <w:proofErr w:type="spellEnd"/>
            <w:r>
              <w:t xml:space="preserve"> </w:t>
            </w:r>
          </w:p>
        </w:tc>
        <w:tc>
          <w:tcPr>
            <w:tcW w:w="565" w:type="pct"/>
          </w:tcPr>
          <w:p w:rsidR="00F50C5D" w:rsidRDefault="00E57547" w:rsidP="00661951">
            <w:r>
              <w:t>UC6</w:t>
            </w:r>
          </w:p>
        </w:tc>
        <w:tc>
          <w:tcPr>
            <w:tcW w:w="540" w:type="pct"/>
          </w:tcPr>
          <w:p w:rsidR="00F50C5D" w:rsidRDefault="00E57547" w:rsidP="00661951">
            <w:r>
              <w:t>2</w:t>
            </w:r>
          </w:p>
        </w:tc>
        <w:tc>
          <w:tcPr>
            <w:tcW w:w="2555" w:type="pct"/>
          </w:tcPr>
          <w:p w:rsidR="00F50C5D" w:rsidRDefault="00830F27" w:rsidP="00661951">
            <w:r>
              <w:t xml:space="preserve">Die Abschussstärke der Kugel kann variiert werden. Eine Aufladung der Stärke erfolgt durch das </w:t>
            </w:r>
            <w:proofErr w:type="spellStart"/>
            <w:r>
              <w:t>Gedrückthalten</w:t>
            </w:r>
            <w:proofErr w:type="spellEnd"/>
            <w:r>
              <w:t xml:space="preserve"> der Leertaste.</w:t>
            </w:r>
          </w:p>
        </w:tc>
      </w:tr>
      <w:tr w:rsidR="00830F27" w:rsidRPr="004E16E2" w:rsidTr="00ED6A92">
        <w:tc>
          <w:tcPr>
            <w:tcW w:w="1340" w:type="pct"/>
          </w:tcPr>
          <w:p w:rsidR="00830F27" w:rsidRDefault="00830F27" w:rsidP="00661951">
            <w:r>
              <w:t>Kugel schießen</w:t>
            </w:r>
          </w:p>
        </w:tc>
        <w:tc>
          <w:tcPr>
            <w:tcW w:w="565" w:type="pct"/>
          </w:tcPr>
          <w:p w:rsidR="00830F27" w:rsidRDefault="00E57547" w:rsidP="00661951">
            <w:r>
              <w:t>UC7</w:t>
            </w:r>
          </w:p>
        </w:tc>
        <w:tc>
          <w:tcPr>
            <w:tcW w:w="540" w:type="pct"/>
          </w:tcPr>
          <w:p w:rsidR="00830F27" w:rsidRDefault="00E57547" w:rsidP="00661951">
            <w:r>
              <w:t>1</w:t>
            </w:r>
          </w:p>
        </w:tc>
        <w:tc>
          <w:tcPr>
            <w:tcW w:w="2555" w:type="pct"/>
          </w:tcPr>
          <w:p w:rsidR="00830F27" w:rsidRDefault="00830F27" w:rsidP="00661951">
            <w:r>
              <w:t xml:space="preserve">Nach dem Loslassen der Leertaste wird die Kugel abgefeuert und ist den physikalischen Gesetzen überlassen. </w:t>
            </w:r>
          </w:p>
        </w:tc>
      </w:tr>
      <w:tr w:rsidR="007678FF" w:rsidRPr="004E16E2" w:rsidTr="00ED6A92">
        <w:tc>
          <w:tcPr>
            <w:tcW w:w="1340" w:type="pct"/>
          </w:tcPr>
          <w:p w:rsidR="007678FF" w:rsidRDefault="007678FF" w:rsidP="00661951">
            <w:r>
              <w:t>Ziel getroffen</w:t>
            </w:r>
          </w:p>
        </w:tc>
        <w:tc>
          <w:tcPr>
            <w:tcW w:w="565" w:type="pct"/>
          </w:tcPr>
          <w:p w:rsidR="007678FF" w:rsidRDefault="00E57547" w:rsidP="00661951">
            <w:r>
              <w:t>UC8</w:t>
            </w:r>
          </w:p>
        </w:tc>
        <w:tc>
          <w:tcPr>
            <w:tcW w:w="540" w:type="pct"/>
          </w:tcPr>
          <w:p w:rsidR="007678FF" w:rsidRDefault="00E57547" w:rsidP="00661951">
            <w:r>
              <w:t>1</w:t>
            </w:r>
          </w:p>
        </w:tc>
        <w:tc>
          <w:tcPr>
            <w:tcW w:w="2555" w:type="pct"/>
          </w:tcPr>
          <w:p w:rsidR="007678FF" w:rsidRDefault="007678FF" w:rsidP="00661951">
            <w:r>
              <w:t>Wird ein</w:t>
            </w:r>
            <w:r w:rsidR="00E57547">
              <w:t xml:space="preserve"> festgelegtes Ziel getroffen hat der Spieler die Möglichkeit </w:t>
            </w:r>
            <w:proofErr w:type="gramStart"/>
            <w:r w:rsidR="00E57547">
              <w:t>das</w:t>
            </w:r>
            <w:proofErr w:type="gramEnd"/>
            <w:r w:rsidR="00E57547">
              <w:t xml:space="preserve"> nächste Level zu starten oder dasselbe Level erneut zu spielen.</w:t>
            </w:r>
          </w:p>
        </w:tc>
      </w:tr>
      <w:tr w:rsidR="00E57547" w:rsidRPr="004E16E2" w:rsidTr="00ED6A92">
        <w:tc>
          <w:tcPr>
            <w:tcW w:w="1340" w:type="pct"/>
          </w:tcPr>
          <w:p w:rsidR="00E57547" w:rsidRDefault="00E57547" w:rsidP="00661951">
            <w:r>
              <w:t>Spiel Pausieren</w:t>
            </w:r>
          </w:p>
        </w:tc>
        <w:tc>
          <w:tcPr>
            <w:tcW w:w="565" w:type="pct"/>
          </w:tcPr>
          <w:p w:rsidR="00E57547" w:rsidRDefault="00E57547" w:rsidP="00661951">
            <w:r>
              <w:t>UC9</w:t>
            </w:r>
          </w:p>
        </w:tc>
        <w:tc>
          <w:tcPr>
            <w:tcW w:w="540" w:type="pct"/>
          </w:tcPr>
          <w:p w:rsidR="00E57547" w:rsidRDefault="00E57547" w:rsidP="00661951">
            <w:r>
              <w:t>3</w:t>
            </w:r>
          </w:p>
        </w:tc>
        <w:tc>
          <w:tcPr>
            <w:tcW w:w="2555" w:type="pct"/>
          </w:tcPr>
          <w:p w:rsidR="00E57547" w:rsidRDefault="00E57547" w:rsidP="00661951">
            <w:r>
              <w:t>Mit der ESC Taste wird das Spiel pausiert und ein Menü eingeblendet, dass die Auswahlmöglichkeiten ins Hauptmenü zu gehen und des Fortfahrens des Spiels bietet.</w:t>
            </w:r>
          </w:p>
        </w:tc>
      </w:tr>
      <w:tr w:rsidR="00785577" w:rsidRPr="004E16E2" w:rsidTr="00ED6A92">
        <w:tc>
          <w:tcPr>
            <w:tcW w:w="1340" w:type="pct"/>
          </w:tcPr>
          <w:p w:rsidR="00785577" w:rsidRPr="00864375" w:rsidRDefault="00785577" w:rsidP="00661951">
            <w:pPr>
              <w:rPr>
                <w:b/>
              </w:rPr>
            </w:pPr>
            <w:r>
              <w:t>Steuerungse</w:t>
            </w:r>
            <w:r w:rsidRPr="00864375">
              <w:t>instellungen ändern</w:t>
            </w:r>
          </w:p>
        </w:tc>
        <w:tc>
          <w:tcPr>
            <w:tcW w:w="565" w:type="pct"/>
          </w:tcPr>
          <w:p w:rsidR="00785577" w:rsidRPr="00864375" w:rsidRDefault="00785577" w:rsidP="00661951">
            <w:r>
              <w:t>UC2</w:t>
            </w:r>
          </w:p>
        </w:tc>
        <w:tc>
          <w:tcPr>
            <w:tcW w:w="540" w:type="pct"/>
          </w:tcPr>
          <w:p w:rsidR="00785577" w:rsidRDefault="00785577" w:rsidP="00661951">
            <w:r>
              <w:t>2</w:t>
            </w:r>
          </w:p>
        </w:tc>
        <w:tc>
          <w:tcPr>
            <w:tcW w:w="2555" w:type="pct"/>
          </w:tcPr>
          <w:p w:rsidR="00785577" w:rsidRPr="004E16E2" w:rsidRDefault="00785577" w:rsidP="00B03F5B">
            <w:r>
              <w:t>Im Hauptmenü, Klick auf „</w:t>
            </w:r>
            <w:r w:rsidR="0089395C">
              <w:t>Settings</w:t>
            </w:r>
            <w:r>
              <w:t xml:space="preserve">“. In der Liste gewünschte Aktion anklicken, dann die neue Taste betätigen. Nach </w:t>
            </w:r>
            <w:r w:rsidR="00B03F5B">
              <w:t>den gewünschten Änderungen „</w:t>
            </w:r>
            <w:proofErr w:type="spellStart"/>
            <w:r w:rsidR="00B03F5B">
              <w:t>Continue</w:t>
            </w:r>
            <w:proofErr w:type="spellEnd"/>
            <w:r>
              <w:t>“ klicken.</w:t>
            </w:r>
          </w:p>
        </w:tc>
      </w:tr>
      <w:tr w:rsidR="00785577" w:rsidRPr="004E16E2" w:rsidTr="00ED6A92">
        <w:tc>
          <w:tcPr>
            <w:tcW w:w="1340" w:type="pct"/>
          </w:tcPr>
          <w:p w:rsidR="00785577" w:rsidRPr="00864375" w:rsidRDefault="00785577" w:rsidP="00661951">
            <w:pPr>
              <w:rPr>
                <w:b/>
              </w:rPr>
            </w:pPr>
            <w:r>
              <w:t>Audioe</w:t>
            </w:r>
            <w:r w:rsidRPr="00864375">
              <w:t>instellungen ändern</w:t>
            </w:r>
          </w:p>
        </w:tc>
        <w:tc>
          <w:tcPr>
            <w:tcW w:w="565" w:type="pct"/>
          </w:tcPr>
          <w:p w:rsidR="00785577" w:rsidRDefault="00785577" w:rsidP="00661951">
            <w:r>
              <w:t>UC3</w:t>
            </w:r>
          </w:p>
        </w:tc>
        <w:tc>
          <w:tcPr>
            <w:tcW w:w="540" w:type="pct"/>
          </w:tcPr>
          <w:p w:rsidR="00785577" w:rsidRDefault="00785577" w:rsidP="00661951">
            <w:r>
              <w:t>3</w:t>
            </w:r>
          </w:p>
        </w:tc>
        <w:tc>
          <w:tcPr>
            <w:tcW w:w="2555" w:type="pct"/>
          </w:tcPr>
          <w:p w:rsidR="00785577" w:rsidRDefault="00785577" w:rsidP="00767BB0">
            <w:r>
              <w:t>Im Hauptmenü, Klick auf „</w:t>
            </w:r>
            <w:r w:rsidR="0089395C">
              <w:t>Settings</w:t>
            </w:r>
            <w:r w:rsidR="00767BB0">
              <w:t>“</w:t>
            </w:r>
            <w:r>
              <w:t xml:space="preserve">. </w:t>
            </w:r>
            <w:r w:rsidR="00767BB0">
              <w:t>Über „Sounds“ Töne an-/ausschalten. Dann auf „</w:t>
            </w:r>
            <w:proofErr w:type="spellStart"/>
            <w:r w:rsidR="00767BB0">
              <w:t>Continue</w:t>
            </w:r>
            <w:proofErr w:type="spellEnd"/>
            <w:r>
              <w:t xml:space="preserve">“ klicken. </w:t>
            </w:r>
          </w:p>
        </w:tc>
      </w:tr>
      <w:tr w:rsidR="00785577" w:rsidRPr="004E16E2" w:rsidTr="00ED6A92">
        <w:tc>
          <w:tcPr>
            <w:tcW w:w="1340" w:type="pct"/>
          </w:tcPr>
          <w:p w:rsidR="00785577" w:rsidRPr="00864375" w:rsidRDefault="00785577" w:rsidP="00661951">
            <w:pPr>
              <w:rPr>
                <w:b/>
              </w:rPr>
            </w:pPr>
            <w:proofErr w:type="spellStart"/>
            <w:r w:rsidRPr="00864375">
              <w:t>Highscore</w:t>
            </w:r>
            <w:r w:rsidR="0088522F">
              <w:t>s</w:t>
            </w:r>
            <w:proofErr w:type="spellEnd"/>
            <w:r w:rsidRPr="00864375">
              <w:t xml:space="preserve"> ansehen</w:t>
            </w:r>
          </w:p>
        </w:tc>
        <w:tc>
          <w:tcPr>
            <w:tcW w:w="565" w:type="pct"/>
          </w:tcPr>
          <w:p w:rsidR="00785577" w:rsidRPr="00864375" w:rsidRDefault="00785577" w:rsidP="00661951">
            <w:r>
              <w:t>UC4</w:t>
            </w:r>
          </w:p>
        </w:tc>
        <w:tc>
          <w:tcPr>
            <w:tcW w:w="540" w:type="pct"/>
          </w:tcPr>
          <w:p w:rsidR="00785577" w:rsidRDefault="00785577" w:rsidP="00661951">
            <w:r>
              <w:t>1</w:t>
            </w:r>
          </w:p>
        </w:tc>
        <w:tc>
          <w:tcPr>
            <w:tcW w:w="2555" w:type="pct"/>
          </w:tcPr>
          <w:p w:rsidR="00767BB0" w:rsidRPr="004E16E2" w:rsidRDefault="00785577" w:rsidP="00767BB0">
            <w:r>
              <w:t>Im Ha</w:t>
            </w:r>
            <w:r w:rsidR="00767BB0">
              <w:t>uptmenü, Klick auf „</w:t>
            </w:r>
            <w:proofErr w:type="spellStart"/>
            <w:r w:rsidR="00767BB0">
              <w:t>Highscore</w:t>
            </w:r>
            <w:proofErr w:type="spellEnd"/>
            <w:r w:rsidR="00767BB0">
              <w:t>“.</w:t>
            </w:r>
          </w:p>
          <w:p w:rsidR="00785577" w:rsidRPr="004E16E2" w:rsidRDefault="00785577" w:rsidP="00661951"/>
        </w:tc>
      </w:tr>
    </w:tbl>
    <w:p w:rsidR="00785577" w:rsidRPr="004E16E2" w:rsidRDefault="00785577" w:rsidP="00785577"/>
    <w:p w:rsidR="00785577" w:rsidRDefault="00785577" w:rsidP="001D2112">
      <w:pPr>
        <w:pStyle w:val="berschrift1"/>
      </w:pPr>
    </w:p>
    <w:p w:rsidR="00785577" w:rsidRDefault="00785577" w:rsidP="001D2112">
      <w:pPr>
        <w:pStyle w:val="berschrift1"/>
      </w:pPr>
    </w:p>
    <w:p w:rsidR="00785577" w:rsidRDefault="00785577" w:rsidP="00785577"/>
    <w:p w:rsidR="004A3E87" w:rsidRDefault="004A3E87" w:rsidP="00785577"/>
    <w:p w:rsidR="00230F88" w:rsidRPr="00785577" w:rsidRDefault="00230F88" w:rsidP="00785577">
      <w:bookmarkStart w:id="1" w:name="_GoBack"/>
      <w:bookmarkEnd w:id="1"/>
    </w:p>
    <w:sectPr w:rsidR="00230F88" w:rsidRPr="00785577">
      <w:footerReference w:type="default" r:id="rId9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D387B" w:rsidRDefault="00BD387B" w:rsidP="00AC025C">
      <w:pPr>
        <w:spacing w:after="0" w:line="240" w:lineRule="auto"/>
      </w:pPr>
      <w:r>
        <w:separator/>
      </w:r>
    </w:p>
  </w:endnote>
  <w:endnote w:type="continuationSeparator" w:id="0">
    <w:p w:rsidR="00BD387B" w:rsidRDefault="00BD387B" w:rsidP="00AC02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71211715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:rsidR="00AC025C" w:rsidRDefault="00AC025C">
            <w:pPr>
              <w:pStyle w:val="Fuzeile"/>
              <w:jc w:val="center"/>
            </w:pPr>
            <w:r>
              <w:t xml:space="preserve">Seit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C1182A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von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C1182A">
              <w:rPr>
                <w:b/>
                <w:bCs/>
                <w:noProof/>
              </w:rPr>
              <w:t>10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AC025C" w:rsidRDefault="00AC025C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D387B" w:rsidRDefault="00BD387B" w:rsidP="00AC025C">
      <w:pPr>
        <w:spacing w:after="0" w:line="240" w:lineRule="auto"/>
      </w:pPr>
      <w:r>
        <w:separator/>
      </w:r>
    </w:p>
  </w:footnote>
  <w:footnote w:type="continuationSeparator" w:id="0">
    <w:p w:rsidR="00BD387B" w:rsidRDefault="00BD387B" w:rsidP="00AC025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6847AF"/>
    <w:multiLevelType w:val="hybridMultilevel"/>
    <w:tmpl w:val="93C4686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4360136"/>
    <w:multiLevelType w:val="hybridMultilevel"/>
    <w:tmpl w:val="767A98C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C1153C0"/>
    <w:multiLevelType w:val="hybridMultilevel"/>
    <w:tmpl w:val="7496236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60031E1"/>
    <w:multiLevelType w:val="hybridMultilevel"/>
    <w:tmpl w:val="FC12D728"/>
    <w:lvl w:ilvl="0" w:tplc="CF769B08">
      <w:start w:val="1"/>
      <w:numFmt w:val="bullet"/>
      <w:lvlText w:val="–"/>
      <w:lvlJc w:val="left"/>
      <w:pPr>
        <w:ind w:left="720" w:hanging="360"/>
      </w:pPr>
      <w:rPr>
        <w:rFonts w:ascii="Calibri" w:hAnsi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E064AB3"/>
    <w:multiLevelType w:val="hybridMultilevel"/>
    <w:tmpl w:val="E376C090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257D"/>
    <w:rsid w:val="00002BE0"/>
    <w:rsid w:val="00020660"/>
    <w:rsid w:val="00097FEA"/>
    <w:rsid w:val="000B28D2"/>
    <w:rsid w:val="00150B87"/>
    <w:rsid w:val="001778DB"/>
    <w:rsid w:val="00182C75"/>
    <w:rsid w:val="00192D36"/>
    <w:rsid w:val="001931F8"/>
    <w:rsid w:val="001A3350"/>
    <w:rsid w:val="001D2112"/>
    <w:rsid w:val="001E26AE"/>
    <w:rsid w:val="001F5A24"/>
    <w:rsid w:val="00230F88"/>
    <w:rsid w:val="00272384"/>
    <w:rsid w:val="002D25DA"/>
    <w:rsid w:val="00303714"/>
    <w:rsid w:val="0042102E"/>
    <w:rsid w:val="0046472A"/>
    <w:rsid w:val="00472044"/>
    <w:rsid w:val="0048048F"/>
    <w:rsid w:val="004824C2"/>
    <w:rsid w:val="0049358D"/>
    <w:rsid w:val="004A3E87"/>
    <w:rsid w:val="004A41D6"/>
    <w:rsid w:val="004C6F30"/>
    <w:rsid w:val="00507BEB"/>
    <w:rsid w:val="0052366D"/>
    <w:rsid w:val="00531F2D"/>
    <w:rsid w:val="005B782E"/>
    <w:rsid w:val="005C32BB"/>
    <w:rsid w:val="005D0C44"/>
    <w:rsid w:val="005F257D"/>
    <w:rsid w:val="006273DE"/>
    <w:rsid w:val="006D6A0A"/>
    <w:rsid w:val="007018E7"/>
    <w:rsid w:val="0070629A"/>
    <w:rsid w:val="00754AD5"/>
    <w:rsid w:val="007678FF"/>
    <w:rsid w:val="00767BB0"/>
    <w:rsid w:val="00775968"/>
    <w:rsid w:val="00785577"/>
    <w:rsid w:val="007C3124"/>
    <w:rsid w:val="008304BD"/>
    <w:rsid w:val="00830F27"/>
    <w:rsid w:val="008713B1"/>
    <w:rsid w:val="0088522F"/>
    <w:rsid w:val="0089395C"/>
    <w:rsid w:val="008A4DF6"/>
    <w:rsid w:val="00914717"/>
    <w:rsid w:val="009308DC"/>
    <w:rsid w:val="009411A2"/>
    <w:rsid w:val="0095539B"/>
    <w:rsid w:val="00956092"/>
    <w:rsid w:val="009C7D6E"/>
    <w:rsid w:val="00A03736"/>
    <w:rsid w:val="00A14438"/>
    <w:rsid w:val="00A33612"/>
    <w:rsid w:val="00A8246C"/>
    <w:rsid w:val="00AC025C"/>
    <w:rsid w:val="00B03F5B"/>
    <w:rsid w:val="00B25D59"/>
    <w:rsid w:val="00B554BE"/>
    <w:rsid w:val="00B96676"/>
    <w:rsid w:val="00BC42DB"/>
    <w:rsid w:val="00BD27E5"/>
    <w:rsid w:val="00BD387B"/>
    <w:rsid w:val="00C1182A"/>
    <w:rsid w:val="00C13A63"/>
    <w:rsid w:val="00C156E2"/>
    <w:rsid w:val="00CA4F44"/>
    <w:rsid w:val="00CD42A4"/>
    <w:rsid w:val="00D01524"/>
    <w:rsid w:val="00D4548C"/>
    <w:rsid w:val="00D55A86"/>
    <w:rsid w:val="00D746CE"/>
    <w:rsid w:val="00D74811"/>
    <w:rsid w:val="00DB21BD"/>
    <w:rsid w:val="00DB5275"/>
    <w:rsid w:val="00DC77BB"/>
    <w:rsid w:val="00E20E37"/>
    <w:rsid w:val="00E57547"/>
    <w:rsid w:val="00E7260A"/>
    <w:rsid w:val="00E9791F"/>
    <w:rsid w:val="00EA6C1A"/>
    <w:rsid w:val="00EB475B"/>
    <w:rsid w:val="00ED5BCE"/>
    <w:rsid w:val="00ED6A92"/>
    <w:rsid w:val="00F32E9E"/>
    <w:rsid w:val="00F50C5D"/>
    <w:rsid w:val="00F63AC6"/>
    <w:rsid w:val="00FC6E44"/>
    <w:rsid w:val="00FD0B01"/>
    <w:rsid w:val="00FD41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70629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DB527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5F257D"/>
    <w:pPr>
      <w:ind w:left="720"/>
      <w:contextualSpacing/>
    </w:pPr>
  </w:style>
  <w:style w:type="paragraph" w:styleId="Beschriftung">
    <w:name w:val="caption"/>
    <w:basedOn w:val="Standard"/>
    <w:next w:val="Standard"/>
    <w:uiPriority w:val="35"/>
    <w:unhideWhenUsed/>
    <w:qFormat/>
    <w:rsid w:val="00D55A86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70629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DB527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table" w:styleId="Tabellenraster">
    <w:name w:val="Table Grid"/>
    <w:basedOn w:val="NormaleTabelle"/>
    <w:uiPriority w:val="39"/>
    <w:rsid w:val="00B554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basedOn w:val="Standard"/>
    <w:rsid w:val="00097FEA"/>
    <w:pPr>
      <w:widowControl w:val="0"/>
      <w:suppressAutoHyphens/>
      <w:autoSpaceDE w:val="0"/>
      <w:spacing w:after="0" w:line="240" w:lineRule="auto"/>
    </w:pPr>
    <w:rPr>
      <w:rFonts w:ascii="Calibri" w:eastAsia="Calibri" w:hAnsi="Calibri" w:cs="Calibri"/>
      <w:color w:val="000000"/>
      <w:kern w:val="1"/>
      <w:sz w:val="24"/>
      <w:szCs w:val="24"/>
      <w:lang w:eastAsia="hi-IN" w:bidi="hi-IN"/>
    </w:rPr>
  </w:style>
  <w:style w:type="paragraph" w:customStyle="1" w:styleId="TabellenInhalt">
    <w:name w:val="Tabellen Inhalt"/>
    <w:basedOn w:val="Standard"/>
    <w:rsid w:val="00097FEA"/>
    <w:pPr>
      <w:widowControl w:val="0"/>
      <w:suppressLineNumbers/>
      <w:suppressAutoHyphens/>
      <w:spacing w:after="0" w:line="240" w:lineRule="auto"/>
    </w:pPr>
    <w:rPr>
      <w:rFonts w:ascii="Times New Roman" w:eastAsia="SimSun" w:hAnsi="Times New Roman" w:cs="Arial"/>
      <w:kern w:val="1"/>
      <w:sz w:val="24"/>
      <w:szCs w:val="24"/>
      <w:lang w:eastAsia="hi-IN" w:bidi="hi-IN"/>
    </w:rPr>
  </w:style>
  <w:style w:type="table" w:customStyle="1" w:styleId="Gitternetztabelle41">
    <w:name w:val="Gitternetztabelle 41"/>
    <w:basedOn w:val="NormaleTabelle"/>
    <w:uiPriority w:val="49"/>
    <w:rsid w:val="00785577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Titel">
    <w:name w:val="Title"/>
    <w:basedOn w:val="Standard"/>
    <w:next w:val="Standard"/>
    <w:link w:val="TitelZchn"/>
    <w:uiPriority w:val="10"/>
    <w:qFormat/>
    <w:rsid w:val="0047204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47204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9308DC"/>
    <w:pPr>
      <w:outlineLvl w:val="9"/>
    </w:pPr>
    <w:rPr>
      <w:lang w:eastAsia="de-DE"/>
    </w:rPr>
  </w:style>
  <w:style w:type="paragraph" w:styleId="Verzeichnis1">
    <w:name w:val="toc 1"/>
    <w:basedOn w:val="Standard"/>
    <w:next w:val="Standard"/>
    <w:autoRedefine/>
    <w:uiPriority w:val="39"/>
    <w:unhideWhenUsed/>
    <w:rsid w:val="009308DC"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9308DC"/>
    <w:pPr>
      <w:spacing w:after="100"/>
      <w:ind w:left="220"/>
    </w:pPr>
  </w:style>
  <w:style w:type="character" w:styleId="Hyperlink">
    <w:name w:val="Hyperlink"/>
    <w:basedOn w:val="Absatz-Standardschriftart"/>
    <w:uiPriority w:val="99"/>
    <w:unhideWhenUsed/>
    <w:rsid w:val="009308DC"/>
    <w:rPr>
      <w:color w:val="0563C1" w:themeColor="hyperlink"/>
      <w:u w:val="single"/>
    </w:rPr>
  </w:style>
  <w:style w:type="paragraph" w:styleId="Verzeichnis3">
    <w:name w:val="toc 3"/>
    <w:basedOn w:val="Standard"/>
    <w:next w:val="Standard"/>
    <w:autoRedefine/>
    <w:uiPriority w:val="39"/>
    <w:unhideWhenUsed/>
    <w:rsid w:val="00ED5BCE"/>
    <w:pPr>
      <w:spacing w:after="100"/>
      <w:ind w:left="440"/>
    </w:pPr>
    <w:rPr>
      <w:rFonts w:eastAsiaTheme="minorEastAsia" w:cs="Times New Roman"/>
      <w:lang w:eastAsia="de-DE"/>
    </w:rPr>
  </w:style>
  <w:style w:type="character" w:styleId="Zeilennummer">
    <w:name w:val="line number"/>
    <w:basedOn w:val="Absatz-Standardschriftart"/>
    <w:uiPriority w:val="99"/>
    <w:semiHidden/>
    <w:unhideWhenUsed/>
    <w:rsid w:val="00AC025C"/>
  </w:style>
  <w:style w:type="paragraph" w:styleId="Kopfzeile">
    <w:name w:val="header"/>
    <w:basedOn w:val="Standard"/>
    <w:link w:val="KopfzeileZchn"/>
    <w:uiPriority w:val="99"/>
    <w:unhideWhenUsed/>
    <w:rsid w:val="00AC025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AC025C"/>
  </w:style>
  <w:style w:type="paragraph" w:styleId="Fuzeile">
    <w:name w:val="footer"/>
    <w:basedOn w:val="Standard"/>
    <w:link w:val="FuzeileZchn"/>
    <w:uiPriority w:val="99"/>
    <w:unhideWhenUsed/>
    <w:rsid w:val="00AC025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AC025C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304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304B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70629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DB527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5F257D"/>
    <w:pPr>
      <w:ind w:left="720"/>
      <w:contextualSpacing/>
    </w:pPr>
  </w:style>
  <w:style w:type="paragraph" w:styleId="Beschriftung">
    <w:name w:val="caption"/>
    <w:basedOn w:val="Standard"/>
    <w:next w:val="Standard"/>
    <w:uiPriority w:val="35"/>
    <w:unhideWhenUsed/>
    <w:qFormat/>
    <w:rsid w:val="00D55A86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70629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DB527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table" w:styleId="Tabellenraster">
    <w:name w:val="Table Grid"/>
    <w:basedOn w:val="NormaleTabelle"/>
    <w:uiPriority w:val="39"/>
    <w:rsid w:val="00B554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basedOn w:val="Standard"/>
    <w:rsid w:val="00097FEA"/>
    <w:pPr>
      <w:widowControl w:val="0"/>
      <w:suppressAutoHyphens/>
      <w:autoSpaceDE w:val="0"/>
      <w:spacing w:after="0" w:line="240" w:lineRule="auto"/>
    </w:pPr>
    <w:rPr>
      <w:rFonts w:ascii="Calibri" w:eastAsia="Calibri" w:hAnsi="Calibri" w:cs="Calibri"/>
      <w:color w:val="000000"/>
      <w:kern w:val="1"/>
      <w:sz w:val="24"/>
      <w:szCs w:val="24"/>
      <w:lang w:eastAsia="hi-IN" w:bidi="hi-IN"/>
    </w:rPr>
  </w:style>
  <w:style w:type="paragraph" w:customStyle="1" w:styleId="TabellenInhalt">
    <w:name w:val="Tabellen Inhalt"/>
    <w:basedOn w:val="Standard"/>
    <w:rsid w:val="00097FEA"/>
    <w:pPr>
      <w:widowControl w:val="0"/>
      <w:suppressLineNumbers/>
      <w:suppressAutoHyphens/>
      <w:spacing w:after="0" w:line="240" w:lineRule="auto"/>
    </w:pPr>
    <w:rPr>
      <w:rFonts w:ascii="Times New Roman" w:eastAsia="SimSun" w:hAnsi="Times New Roman" w:cs="Arial"/>
      <w:kern w:val="1"/>
      <w:sz w:val="24"/>
      <w:szCs w:val="24"/>
      <w:lang w:eastAsia="hi-IN" w:bidi="hi-IN"/>
    </w:rPr>
  </w:style>
  <w:style w:type="table" w:customStyle="1" w:styleId="Gitternetztabelle41">
    <w:name w:val="Gitternetztabelle 41"/>
    <w:basedOn w:val="NormaleTabelle"/>
    <w:uiPriority w:val="49"/>
    <w:rsid w:val="00785577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Titel">
    <w:name w:val="Title"/>
    <w:basedOn w:val="Standard"/>
    <w:next w:val="Standard"/>
    <w:link w:val="TitelZchn"/>
    <w:uiPriority w:val="10"/>
    <w:qFormat/>
    <w:rsid w:val="0047204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47204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9308DC"/>
    <w:pPr>
      <w:outlineLvl w:val="9"/>
    </w:pPr>
    <w:rPr>
      <w:lang w:eastAsia="de-DE"/>
    </w:rPr>
  </w:style>
  <w:style w:type="paragraph" w:styleId="Verzeichnis1">
    <w:name w:val="toc 1"/>
    <w:basedOn w:val="Standard"/>
    <w:next w:val="Standard"/>
    <w:autoRedefine/>
    <w:uiPriority w:val="39"/>
    <w:unhideWhenUsed/>
    <w:rsid w:val="009308DC"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9308DC"/>
    <w:pPr>
      <w:spacing w:after="100"/>
      <w:ind w:left="220"/>
    </w:pPr>
  </w:style>
  <w:style w:type="character" w:styleId="Hyperlink">
    <w:name w:val="Hyperlink"/>
    <w:basedOn w:val="Absatz-Standardschriftart"/>
    <w:uiPriority w:val="99"/>
    <w:unhideWhenUsed/>
    <w:rsid w:val="009308DC"/>
    <w:rPr>
      <w:color w:val="0563C1" w:themeColor="hyperlink"/>
      <w:u w:val="single"/>
    </w:rPr>
  </w:style>
  <w:style w:type="paragraph" w:styleId="Verzeichnis3">
    <w:name w:val="toc 3"/>
    <w:basedOn w:val="Standard"/>
    <w:next w:val="Standard"/>
    <w:autoRedefine/>
    <w:uiPriority w:val="39"/>
    <w:unhideWhenUsed/>
    <w:rsid w:val="00ED5BCE"/>
    <w:pPr>
      <w:spacing w:after="100"/>
      <w:ind w:left="440"/>
    </w:pPr>
    <w:rPr>
      <w:rFonts w:eastAsiaTheme="minorEastAsia" w:cs="Times New Roman"/>
      <w:lang w:eastAsia="de-DE"/>
    </w:rPr>
  </w:style>
  <w:style w:type="character" w:styleId="Zeilennummer">
    <w:name w:val="line number"/>
    <w:basedOn w:val="Absatz-Standardschriftart"/>
    <w:uiPriority w:val="99"/>
    <w:semiHidden/>
    <w:unhideWhenUsed/>
    <w:rsid w:val="00AC025C"/>
  </w:style>
  <w:style w:type="paragraph" w:styleId="Kopfzeile">
    <w:name w:val="header"/>
    <w:basedOn w:val="Standard"/>
    <w:link w:val="KopfzeileZchn"/>
    <w:uiPriority w:val="99"/>
    <w:unhideWhenUsed/>
    <w:rsid w:val="00AC025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AC025C"/>
  </w:style>
  <w:style w:type="paragraph" w:styleId="Fuzeile">
    <w:name w:val="footer"/>
    <w:basedOn w:val="Standard"/>
    <w:link w:val="FuzeileZchn"/>
    <w:uiPriority w:val="99"/>
    <w:unhideWhenUsed/>
    <w:rsid w:val="00AC025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AC025C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304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304B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F3988F-6A30-48CF-9C4D-16CDB25C2D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24</Words>
  <Characters>1414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mon Oswald</dc:creator>
  <cp:keywords/>
  <dc:description/>
  <cp:lastModifiedBy>GE User</cp:lastModifiedBy>
  <cp:revision>9</cp:revision>
  <cp:lastPrinted>2015-09-25T18:05:00Z</cp:lastPrinted>
  <dcterms:created xsi:type="dcterms:W3CDTF">2015-09-28T13:51:00Z</dcterms:created>
  <dcterms:modified xsi:type="dcterms:W3CDTF">2015-09-29T10:33:00Z</dcterms:modified>
</cp:coreProperties>
</file>